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A538F0"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A538F0"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A538F0">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A538F0">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A538F0">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A538F0">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A538F0">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A538F0">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A538F0">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A538F0">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A538F0">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A538F0">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A538F0">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A538F0">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A538F0">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A538F0">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A538F0">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A538F0">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1829B2F0" w:rsidR="00C4097E" w:rsidRPr="00C4097E" w:rsidRDefault="00133425" w:rsidP="00DC67FF">
      <w:pPr>
        <w:pStyle w:val="Heading1"/>
        <w:numPr>
          <w:ilvl w:val="0"/>
          <w:numId w:val="2"/>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6rMQIAAFkEAAAOAAAAZHJzL2Uyb0RvYy54bWysVFFv2jAQfp+0/2D5fSTQQE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&#13;&#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&#13;&#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10052B27" w:rsidR="00AB1E06" w:rsidRPr="002D304E" w:rsidRDefault="00DC67FF" w:rsidP="002F1EC2">
      <w:pPr>
        <w:pStyle w:val="Heading2"/>
        <w:rPr>
          <w:rFonts w:ascii="Arial" w:eastAsia="Times New Roman" w:hAnsi="Arial" w:cs="Arial"/>
          <w:color w:val="auto"/>
          <w:sz w:val="40"/>
          <w:szCs w:val="40"/>
        </w:rPr>
      </w:pPr>
      <w:bookmarkStart w:id="6" w:name="_Toc59011553"/>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1 </w:t>
      </w:r>
      <w:r w:rsidR="00AB1E06" w:rsidRPr="002D304E">
        <w:rPr>
          <w:rFonts w:ascii="Arial" w:eastAsia="Times New Roman" w:hAnsi="Arial" w:cs="Arial"/>
          <w:color w:val="auto"/>
          <w:sz w:val="28"/>
          <w:szCs w:val="28"/>
        </w:rPr>
        <w:t>LINEAR REGRESSION</w:t>
      </w:r>
      <w:bookmarkEnd w:id="6"/>
      <w:r w:rsidR="00F35984">
        <w:rPr>
          <w:rFonts w:ascii="Arial" w:eastAsia="Times New Roman" w:hAnsi="Arial" w:cs="Arial"/>
          <w:color w:val="auto"/>
          <w:sz w:val="28"/>
          <w:szCs w:val="28"/>
        </w:rPr>
        <w:t xml:space="preserve"> (LR)</w:t>
      </w:r>
    </w:p>
    <w:p w14:paraId="60BB8012" w14:textId="2094AF01" w:rsidR="000C4A7D" w:rsidRPr="000C4A7D" w:rsidRDefault="000C4A7D" w:rsidP="000C4A7D">
      <w:r w:rsidRPr="000C4A7D">
        <w:rPr>
          <w:rFonts w:ascii="Arial" w:hAnsi="Arial" w:cs="Arial"/>
          <w:color w:val="000000"/>
          <w:sz w:val="22"/>
          <w:szCs w:val="22"/>
          <w:shd w:val="clear" w:color="auto" w:fill="FFFFFF"/>
        </w:rPr>
        <w:t xml:space="preserve">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70-85%</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global sales reflected 28.5% (14 million sales) greater sales than those critic scores that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90%</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but global sales dropped (10 million sales)</w:t>
      </w:r>
      <w:r>
        <w:rPr>
          <w:rFonts w:ascii="Arial" w:hAnsi="Arial" w:cs="Arial"/>
          <w:color w:val="000000"/>
          <w:sz w:val="22"/>
          <w:szCs w:val="22"/>
          <w:shd w:val="clear" w:color="auto" w:fill="FFFFFF"/>
        </w:rPr>
        <w:t xml:space="preserve"> </w:t>
      </w:r>
      <w:r w:rsidR="004D3FCD">
        <w:rPr>
          <w:rFonts w:ascii="Arial" w:hAnsi="Arial" w:cs="Arial"/>
          <w:color w:val="000000"/>
          <w:sz w:val="22"/>
          <w:szCs w:val="22"/>
          <w:shd w:val="clear" w:color="auto" w:fill="FFFFFF"/>
        </w:rPr>
        <w:t>when it</w:t>
      </w:r>
      <w:r>
        <w:rPr>
          <w:rFonts w:ascii="Arial" w:hAnsi="Arial" w:cs="Arial"/>
          <w:color w:val="000000"/>
          <w:sz w:val="22"/>
          <w:szCs w:val="22"/>
          <w:shd w:val="clear" w:color="auto" w:fill="FFFFFF"/>
        </w:rPr>
        <w:t xml:space="preserve">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2ACD9390" w:rsidR="00AB1E06" w:rsidRPr="002D304E" w:rsidRDefault="00DC67FF" w:rsidP="002F1EC2">
      <w:pPr>
        <w:pStyle w:val="Heading2"/>
        <w:rPr>
          <w:rFonts w:ascii="Arial" w:eastAsia="Times New Roman" w:hAnsi="Arial" w:cs="Arial"/>
          <w:color w:val="auto"/>
          <w:sz w:val="40"/>
          <w:szCs w:val="40"/>
        </w:rPr>
      </w:pPr>
      <w:bookmarkStart w:id="7" w:name="_Toc59011554"/>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2 </w:t>
      </w:r>
      <w:r w:rsidR="00AB1E06" w:rsidRPr="002D304E">
        <w:rPr>
          <w:rFonts w:ascii="Arial" w:eastAsia="Times New Roman" w:hAnsi="Arial" w:cs="Arial"/>
          <w:color w:val="auto"/>
          <w:sz w:val="28"/>
          <w:szCs w:val="28"/>
        </w:rPr>
        <w:t xml:space="preserve">SUPPORT VECTOR </w:t>
      </w:r>
      <w:bookmarkEnd w:id="7"/>
      <w:r w:rsidR="00F35984">
        <w:rPr>
          <w:rFonts w:ascii="Arial" w:eastAsia="Times New Roman" w:hAnsi="Arial" w:cs="Arial"/>
          <w:color w:val="auto"/>
          <w:sz w:val="28"/>
          <w:szCs w:val="28"/>
        </w:rPr>
        <w:t>REGRESSION (SVR)</w:t>
      </w:r>
    </w:p>
    <w:p w14:paraId="742F048B" w14:textId="6EBD891F" w:rsidR="00A0496C" w:rsidRPr="00A0496C" w:rsidRDefault="00A0496C" w:rsidP="00A0496C">
      <w:r w:rsidRPr="00A0496C">
        <w:rPr>
          <w:rFonts w:ascii="Arial" w:hAnsi="Arial" w:cs="Arial"/>
          <w:color w:val="000000"/>
          <w:sz w:val="22"/>
          <w:szCs w:val="22"/>
          <w:shd w:val="clear" w:color="auto" w:fill="FFFFFF"/>
        </w:rPr>
        <w:t xml:space="preserve">SVR uses the same basic idea as Support Vector Machine (SVM), a classification algorithm, but applies it to predict real values rather than a class. Our goal will be to try to fit the error in a certain threshold (unlike minimizing the error rate we were doing in the previous cases). The SVR model can easily be converted into a linear regression which we predicted will work well with our dataset given we had 8 classes that had to be separated from which we relied on 2 classes: ‘Critic Score’ and ‘Global Sales’. This model works well in a low dimension space than other models thus should reflect a higher accuracy of results via RMSE. However, in comparison to the LR model the accuracy of results were lower. This poses a problem as it highlights a weak correlation between global sales and critic score. On the other hand, with the data being kernel comparisons can be made to identify similarity between data points. Thus, the majority of video game titles with a low critic score will reflect low volume of global sales but are set to gradually increase as critic score increases. Further analysis within the </w:t>
      </w:r>
      <w:hyperlink w:anchor="_7.2_SUPPORT_VECTOR" w:history="1">
        <w:r w:rsidRPr="00A0496C">
          <w:rPr>
            <w:rStyle w:val="Hyperlink"/>
            <w:rFonts w:ascii="Arial" w:hAnsi="Arial" w:cs="Arial"/>
            <w:color w:val="0400FF"/>
            <w:sz w:val="22"/>
            <w:szCs w:val="22"/>
            <w:shd w:val="clear" w:color="auto" w:fill="FFFFFF"/>
          </w:rPr>
          <w:t>‘Results’</w:t>
        </w:r>
      </w:hyperlink>
      <w:r w:rsidRPr="00A0496C">
        <w:rPr>
          <w:rFonts w:ascii="Arial" w:hAnsi="Arial" w:cs="Arial"/>
          <w:color w:val="0400FF"/>
          <w:sz w:val="22"/>
          <w:szCs w:val="22"/>
          <w:shd w:val="clear" w:color="auto" w:fill="FFFFFF"/>
        </w:rPr>
        <w:t xml:space="preserve"> </w:t>
      </w:r>
      <w:r w:rsidRPr="00A0496C">
        <w:rPr>
          <w:rFonts w:ascii="Arial" w:hAnsi="Arial" w:cs="Arial"/>
          <w:color w:val="000000"/>
          <w:sz w:val="22"/>
          <w:szCs w:val="22"/>
          <w:shd w:val="clear" w:color="auto" w:fill="FFFFFF"/>
        </w:rPr>
        <w:t xml:space="preserve">section is highlighted with RMSE. Our aim is to help the commercial video games retailers be able to make effective predictions on certain aspects, by using SVR it will find an appropriate line of best fit and margin of error to help with this prediction. </w:t>
      </w:r>
    </w:p>
    <w:p w14:paraId="7360A40B" w14:textId="77777777" w:rsidR="00314687" w:rsidRPr="000C4A7D" w:rsidRDefault="00314687" w:rsidP="000C4A7D">
      <w:pPr>
        <w:spacing w:after="160"/>
      </w:pPr>
    </w:p>
    <w:p w14:paraId="5040CFBA" w14:textId="20708F7F" w:rsidR="00AB1E06" w:rsidRPr="002D304E" w:rsidRDefault="00DC67FF" w:rsidP="002F1EC2">
      <w:pPr>
        <w:pStyle w:val="Heading2"/>
        <w:rPr>
          <w:rFonts w:ascii="Arial" w:eastAsia="Times New Roman" w:hAnsi="Arial" w:cs="Arial"/>
          <w:color w:val="auto"/>
          <w:sz w:val="40"/>
          <w:szCs w:val="40"/>
        </w:rPr>
      </w:pPr>
      <w:bookmarkStart w:id="8" w:name="_Toc59011555"/>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3 </w:t>
      </w:r>
      <w:r w:rsidR="00AB1E06" w:rsidRPr="002D304E">
        <w:rPr>
          <w:rFonts w:ascii="Arial" w:eastAsia="Times New Roman" w:hAnsi="Arial" w:cs="Arial"/>
          <w:color w:val="auto"/>
          <w:sz w:val="28"/>
          <w:szCs w:val="28"/>
        </w:rPr>
        <w:t>RANDOM FOREST REGRESSION</w:t>
      </w:r>
      <w:bookmarkEnd w:id="8"/>
      <w:r w:rsidR="00F35984">
        <w:rPr>
          <w:rFonts w:ascii="Arial" w:eastAsia="Times New Roman" w:hAnsi="Arial" w:cs="Arial"/>
          <w:color w:val="auto"/>
          <w:sz w:val="28"/>
          <w:szCs w:val="28"/>
        </w:rPr>
        <w:t xml:space="preserve"> (RF)</w:t>
      </w:r>
    </w:p>
    <w:p w14:paraId="67064D5E" w14:textId="77777777" w:rsidR="00674094" w:rsidRPr="00674094" w:rsidRDefault="00674094" w:rsidP="00674094">
      <w:bookmarkStart w:id="9" w:name="_Toc59011556"/>
      <w:r w:rsidRPr="00674094">
        <w:rPr>
          <w:rFonts w:ascii="Arial" w:hAnsi="Arial" w:cs="Arial"/>
          <w:color w:val="000000"/>
          <w:sz w:val="22"/>
          <w:szCs w:val="22"/>
        </w:rPr>
        <w:t>A special form of decision tree algorithm which utilises multiple decision trees which are known as forest and glue them together to urge a more accurate and stable prediction. </w:t>
      </w:r>
    </w:p>
    <w:p w14:paraId="77D2FEB7" w14:textId="75C77DDB" w:rsidR="00674094" w:rsidRPr="00674094" w:rsidRDefault="00674094" w:rsidP="00674094">
      <w:r w:rsidRPr="00674094">
        <w:rPr>
          <w:rFonts w:ascii="Arial" w:hAnsi="Arial" w:cs="Arial"/>
          <w:color w:val="000000"/>
          <w:sz w:val="22"/>
          <w:szCs w:val="22"/>
        </w:rPr>
        <w:t xml:space="preserve">The RF model for our dataset was used to compare the volume of global sales with the baseline predicted value of sales. Further analysis of correlation is highlighted within the ‘Results’ section also compared with RMSE. Consequently, for a larger dataset it will reach a point whereby no matter how much this model is trained, the accuracy won’t change thus resulting in a model becoming unreliable. In our case increasing the video games range would highlight some change for the predictive baseline of the model, however this change would not significantly reflect the specific output value. Thus, the only way around would be to model the dataset based on the top selling video games rather than the entire video games catalogue. In comparison. Our aim was to investigate how these models reflect the volume of global sales of video games differ based upon the critic score. We expected both SVR and RF to perform much better than LR models however this was not the case as you can see from the </w:t>
      </w:r>
      <w:hyperlink w:anchor="_RESULTS" w:history="1">
        <w:r w:rsidRPr="005B1180">
          <w:rPr>
            <w:rStyle w:val="Hyperlink"/>
            <w:rFonts w:ascii="Arial" w:hAnsi="Arial" w:cs="Arial"/>
            <w:color w:val="004DFF"/>
            <w:sz w:val="22"/>
            <w:szCs w:val="22"/>
          </w:rPr>
          <w:t>‘Results’</w:t>
        </w:r>
      </w:hyperlink>
      <w:r w:rsidRPr="00674094">
        <w:rPr>
          <w:rFonts w:ascii="Arial" w:hAnsi="Arial" w:cs="Arial"/>
          <w:color w:val="000000"/>
          <w:sz w:val="22"/>
          <w:szCs w:val="22"/>
        </w:rPr>
        <w:t xml:space="preserve"> section. The RMSE coefficient that is used highlights the LR model reflects a stronger correlation between ‘Global Sales’ and ‘Critic Score’.</w:t>
      </w:r>
    </w:p>
    <w:p w14:paraId="74829E13" w14:textId="77777777" w:rsidR="00674094" w:rsidRPr="00674094" w:rsidRDefault="00674094" w:rsidP="00674094"/>
    <w:p w14:paraId="777346A0" w14:textId="375D865C" w:rsidR="00133425" w:rsidRPr="002D304E" w:rsidRDefault="00133425" w:rsidP="00674094">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INPUT VARIABLES ENCODED</w:t>
      </w:r>
      <w:bookmarkEnd w:id="9"/>
    </w:p>
    <w:p w14:paraId="56904350" w14:textId="5CFEA429" w:rsidR="00133425" w:rsidRPr="007B0F05" w:rsidRDefault="00FF4A4F" w:rsidP="00674094">
      <w:pPr>
        <w:pStyle w:val="NormalWeb"/>
        <w:spacing w:after="0" w:afterAutospacing="0"/>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w:t>
      </w:r>
      <w:proofErr w:type="gramStart"/>
      <w:r w:rsidR="00C13752">
        <w:rPr>
          <w:rFonts w:ascii="ArialMT" w:hAnsi="ArialMT"/>
          <w:sz w:val="22"/>
          <w:szCs w:val="22"/>
        </w:rPr>
        <w:t>i.e.</w:t>
      </w:r>
      <w:proofErr w:type="gramEnd"/>
      <w:r w:rsidR="00C13752">
        <w:rPr>
          <w:rFonts w:ascii="ArialMT" w:hAnsi="ArialMT"/>
          <w:sz w:val="22"/>
          <w:szCs w:val="22"/>
        </w:rPr>
        <w:t xml:space="preserve"> for Random Forest </w:t>
      </w:r>
      <w:r w:rsidR="00E36F31">
        <w:rPr>
          <w:rFonts w:ascii="ArialMT" w:hAnsi="ArialMT"/>
          <w:sz w:val="22"/>
          <w:szCs w:val="22"/>
        </w:rPr>
        <w:t>Model will would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r w:rsidR="009E48EF">
        <w:rPr>
          <w:rFonts w:ascii="ArialMT" w:hAnsi="ArialMT"/>
          <w:sz w:val="22"/>
          <w:szCs w:val="22"/>
        </w:rPr>
        <w:t xml:space="preserve">Utilising </w:t>
      </w:r>
      <w:r w:rsidR="009E48EF" w:rsidRPr="00814C91">
        <w:rPr>
          <w:rFonts w:ascii="ArialMT" w:hAnsi="ArialMT"/>
          <w:b/>
          <w:bCs/>
          <w:i/>
          <w:iCs/>
          <w:sz w:val="22"/>
          <w:szCs w:val="22"/>
        </w:rPr>
        <w:t>‘sklearn. model_selection import train_test_split’</w:t>
      </w:r>
      <w:r w:rsidR="009E48EF">
        <w:rPr>
          <w:rFonts w:ascii="ArialMT" w:hAnsi="ArialMT"/>
          <w:sz w:val="22"/>
          <w:szCs w:val="22"/>
        </w:rPr>
        <w:t xml:space="preserve"> </w:t>
      </w:r>
      <w:r w:rsidR="00814C91">
        <w:rPr>
          <w:rFonts w:ascii="ArialMT" w:hAnsi="ArialMT"/>
          <w:sz w:val="22"/>
          <w:szCs w:val="22"/>
        </w:rPr>
        <w:t>the raw data from each class ‘Critic Score’ and ‘Global Sales’ had been split in terms of 2-dimensional array from which the components for ‘x’ and ‘y’ had been derived.</w:t>
      </w:r>
      <w:r w:rsidR="007B0F05">
        <w:rPr>
          <w:rFonts w:ascii="ArialMT" w:hAnsi="ArialMT"/>
          <w:sz w:val="22"/>
          <w:szCs w:val="22"/>
        </w:rPr>
        <w:t xml:space="preserve"> </w:t>
      </w:r>
      <w:r w:rsidR="007B0F05">
        <w:rPr>
          <w:rFonts w:ascii="ArialMT" w:hAnsi="ArialMT"/>
          <w:sz w:val="22"/>
          <w:szCs w:val="22"/>
        </w:rPr>
        <w:br/>
        <w:t>Utilising these classes formed the significant basis of comparison for our models, simply because they highlighted the most marginal difference and correlation compared to the other classes. For instance, our dataset featured regional sales of EU (Europe)</w:t>
      </w:r>
      <w:r w:rsidR="00AD3E89">
        <w:rPr>
          <w:rFonts w:ascii="ArialMT" w:hAnsi="ArialMT"/>
          <w:sz w:val="22"/>
          <w:szCs w:val="22"/>
        </w:rPr>
        <w:t xml:space="preserve">, </w:t>
      </w:r>
      <w:r w:rsidR="007B0F05">
        <w:rPr>
          <w:rFonts w:ascii="ArialMT" w:hAnsi="ArialMT"/>
          <w:sz w:val="22"/>
          <w:szCs w:val="22"/>
        </w:rPr>
        <w:t xml:space="preserve">JP (Japan) </w:t>
      </w:r>
      <w:r w:rsidR="00AD3E89">
        <w:rPr>
          <w:rFonts w:ascii="ArialMT" w:hAnsi="ArialMT"/>
          <w:sz w:val="22"/>
          <w:szCs w:val="22"/>
        </w:rPr>
        <w:t>and NA (North</w:t>
      </w:r>
      <w:r w:rsidR="00355E9D">
        <w:rPr>
          <w:rFonts w:ascii="ArialMT" w:hAnsi="ArialMT"/>
          <w:sz w:val="22"/>
          <w:szCs w:val="22"/>
        </w:rPr>
        <w:t xml:space="preserve"> </w:t>
      </w:r>
      <w:r w:rsidR="00AD3E89">
        <w:rPr>
          <w:rFonts w:ascii="ArialMT" w:hAnsi="ArialMT"/>
          <w:sz w:val="22"/>
          <w:szCs w:val="22"/>
        </w:rPr>
        <w:t xml:space="preserve">America) however it was difficult to identify a linear correlation with critic score as a result had led to the cluster of data points to be irregular which in itself leads to inaccurate data reading for RMSE. </w:t>
      </w: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75528783" w14:textId="0B98BEAA" w:rsidR="00133425" w:rsidRDefault="00133425" w:rsidP="00ED176E">
      <w:pPr>
        <w:rPr>
          <w:rFonts w:ascii="Arial" w:hAnsi="Arial" w:cs="Arial"/>
        </w:rPr>
      </w:pPr>
    </w:p>
    <w:p w14:paraId="7DD74151" w14:textId="45F1BE28" w:rsidR="00F35984" w:rsidRDefault="00F35984" w:rsidP="00ED176E">
      <w:pPr>
        <w:rPr>
          <w:rFonts w:ascii="Arial" w:hAnsi="Arial" w:cs="Arial"/>
        </w:rPr>
      </w:pPr>
    </w:p>
    <w:p w14:paraId="6618D693" w14:textId="27B0365F" w:rsidR="00F35984" w:rsidRDefault="00F35984" w:rsidP="00ED176E">
      <w:pPr>
        <w:rPr>
          <w:rFonts w:ascii="Arial" w:hAnsi="Arial" w:cs="Arial"/>
        </w:rPr>
      </w:pPr>
    </w:p>
    <w:p w14:paraId="2E2294E2" w14:textId="4EBB7C45" w:rsidR="00F35984" w:rsidRDefault="00F35984" w:rsidP="00ED176E">
      <w:pPr>
        <w:rPr>
          <w:rFonts w:ascii="Arial" w:hAnsi="Arial" w:cs="Arial"/>
        </w:rPr>
      </w:pPr>
    </w:p>
    <w:p w14:paraId="099B4B12" w14:textId="5059E274" w:rsidR="00F35984" w:rsidRDefault="00F35984" w:rsidP="00ED176E">
      <w:pPr>
        <w:rPr>
          <w:rFonts w:ascii="Arial" w:hAnsi="Arial" w:cs="Arial"/>
        </w:rPr>
      </w:pPr>
    </w:p>
    <w:p w14:paraId="235160D9" w14:textId="120A6EE8" w:rsidR="00F35984" w:rsidRDefault="00F35984" w:rsidP="00ED176E">
      <w:pPr>
        <w:rPr>
          <w:rFonts w:ascii="Arial" w:hAnsi="Arial" w:cs="Arial"/>
        </w:rPr>
      </w:pPr>
    </w:p>
    <w:p w14:paraId="354D7A1F" w14:textId="0D85A200" w:rsidR="00F35984" w:rsidRDefault="00F35984" w:rsidP="00ED176E">
      <w:pPr>
        <w:rPr>
          <w:rFonts w:ascii="Arial" w:hAnsi="Arial" w:cs="Arial"/>
        </w:rPr>
      </w:pPr>
    </w:p>
    <w:p w14:paraId="5AA487B4" w14:textId="7F852F5E" w:rsidR="00F35984" w:rsidRDefault="00F35984" w:rsidP="00ED176E">
      <w:pPr>
        <w:rPr>
          <w:rFonts w:ascii="Arial" w:hAnsi="Arial" w:cs="Arial"/>
        </w:rPr>
      </w:pPr>
    </w:p>
    <w:p w14:paraId="33771DE3" w14:textId="20EE3F45" w:rsidR="00F35984" w:rsidRDefault="00F35984" w:rsidP="00ED176E">
      <w:pPr>
        <w:rPr>
          <w:rFonts w:ascii="Arial" w:hAnsi="Arial" w:cs="Arial"/>
        </w:rPr>
      </w:pPr>
    </w:p>
    <w:p w14:paraId="6EFDEFF0" w14:textId="19D83D8C" w:rsidR="00F35984" w:rsidRDefault="00F35984" w:rsidP="00ED176E">
      <w:pPr>
        <w:rPr>
          <w:rFonts w:ascii="Arial" w:hAnsi="Arial" w:cs="Arial"/>
        </w:rPr>
      </w:pPr>
    </w:p>
    <w:p w14:paraId="17BDE9C5" w14:textId="4C54B23C" w:rsidR="00F35984" w:rsidRDefault="00F35984" w:rsidP="00ED176E">
      <w:pPr>
        <w:rPr>
          <w:rFonts w:ascii="Arial" w:hAnsi="Arial" w:cs="Arial"/>
        </w:rPr>
      </w:pPr>
    </w:p>
    <w:p w14:paraId="68468AA0" w14:textId="7DF3B430" w:rsidR="00F35984" w:rsidRDefault="00F35984" w:rsidP="00ED176E">
      <w:pPr>
        <w:rPr>
          <w:rFonts w:ascii="Arial" w:hAnsi="Arial" w:cs="Arial"/>
        </w:rPr>
      </w:pPr>
    </w:p>
    <w:p w14:paraId="09548DED" w14:textId="4C3402EB" w:rsidR="00F35984" w:rsidRDefault="00F35984" w:rsidP="00ED176E">
      <w:pPr>
        <w:rPr>
          <w:rFonts w:ascii="Arial" w:hAnsi="Arial" w:cs="Arial"/>
        </w:rPr>
      </w:pPr>
    </w:p>
    <w:p w14:paraId="0260CE96" w14:textId="1ABF93C9" w:rsidR="00F35984" w:rsidRDefault="00F35984" w:rsidP="00ED176E">
      <w:pPr>
        <w:rPr>
          <w:rFonts w:ascii="Arial" w:hAnsi="Arial" w:cs="Arial"/>
        </w:rPr>
      </w:pPr>
    </w:p>
    <w:p w14:paraId="429543B0" w14:textId="503A2EBB" w:rsidR="00F35984" w:rsidRDefault="00F35984" w:rsidP="00ED176E">
      <w:pPr>
        <w:rPr>
          <w:rFonts w:ascii="Arial" w:hAnsi="Arial" w:cs="Arial"/>
        </w:rPr>
      </w:pPr>
    </w:p>
    <w:p w14:paraId="631FA26F" w14:textId="5A60CABC" w:rsidR="00F35984" w:rsidRDefault="00F35984" w:rsidP="00ED176E">
      <w:pPr>
        <w:rPr>
          <w:rFonts w:ascii="Arial" w:hAnsi="Arial" w:cs="Arial"/>
        </w:rPr>
      </w:pPr>
    </w:p>
    <w:p w14:paraId="4E4E6CB5" w14:textId="6118B8A7" w:rsidR="00F35984" w:rsidRDefault="00F35984" w:rsidP="00ED176E">
      <w:pPr>
        <w:rPr>
          <w:rFonts w:ascii="Arial" w:hAnsi="Arial" w:cs="Arial"/>
        </w:rPr>
      </w:pPr>
    </w:p>
    <w:p w14:paraId="0C70B9C9" w14:textId="07BDB997" w:rsidR="00F35984" w:rsidRDefault="00F35984" w:rsidP="00ED176E">
      <w:pPr>
        <w:rPr>
          <w:rFonts w:ascii="Arial" w:hAnsi="Arial" w:cs="Arial"/>
        </w:rPr>
      </w:pPr>
    </w:p>
    <w:p w14:paraId="14858C1B" w14:textId="3729E9C3" w:rsidR="00F35984" w:rsidRDefault="00F35984" w:rsidP="00ED176E">
      <w:pPr>
        <w:rPr>
          <w:rFonts w:ascii="Arial" w:hAnsi="Arial" w:cs="Arial"/>
        </w:rPr>
      </w:pPr>
    </w:p>
    <w:p w14:paraId="5DF9C0BE" w14:textId="5F09AA88" w:rsidR="00F35984" w:rsidRDefault="00F35984" w:rsidP="00ED176E">
      <w:pPr>
        <w:rPr>
          <w:rFonts w:ascii="Arial" w:hAnsi="Arial" w:cs="Arial"/>
        </w:rPr>
      </w:pPr>
    </w:p>
    <w:p w14:paraId="10E01167" w14:textId="4E83AC86" w:rsidR="00F35984" w:rsidRDefault="00F35984" w:rsidP="00ED176E">
      <w:pPr>
        <w:rPr>
          <w:rFonts w:ascii="Arial" w:hAnsi="Arial" w:cs="Arial"/>
        </w:rPr>
      </w:pPr>
    </w:p>
    <w:p w14:paraId="2C7E7623" w14:textId="66C610E5" w:rsidR="00F35984" w:rsidRDefault="00F35984" w:rsidP="00ED176E">
      <w:pPr>
        <w:rPr>
          <w:rFonts w:ascii="Arial" w:hAnsi="Arial" w:cs="Arial"/>
        </w:rPr>
      </w:pPr>
    </w:p>
    <w:p w14:paraId="57831D7F" w14:textId="14928008" w:rsidR="00F35984" w:rsidRDefault="00F35984" w:rsidP="00ED176E">
      <w:pPr>
        <w:rPr>
          <w:rFonts w:ascii="Arial" w:hAnsi="Arial" w:cs="Arial"/>
        </w:rPr>
      </w:pPr>
    </w:p>
    <w:p w14:paraId="534675F7" w14:textId="1F50F5B1" w:rsidR="00F35984" w:rsidRDefault="00F35984" w:rsidP="00ED176E">
      <w:pPr>
        <w:rPr>
          <w:rFonts w:ascii="Arial" w:hAnsi="Arial" w:cs="Arial"/>
        </w:rPr>
      </w:pPr>
    </w:p>
    <w:p w14:paraId="7FEE4F74" w14:textId="48111144" w:rsidR="00F35984" w:rsidRDefault="00F35984" w:rsidP="00ED176E">
      <w:pPr>
        <w:rPr>
          <w:rFonts w:ascii="Arial" w:hAnsi="Arial" w:cs="Arial"/>
        </w:rPr>
      </w:pPr>
    </w:p>
    <w:p w14:paraId="51D041A8" w14:textId="237234B1" w:rsidR="00F35984" w:rsidRDefault="00F35984" w:rsidP="00ED176E">
      <w:pPr>
        <w:rPr>
          <w:rFonts w:ascii="Arial" w:hAnsi="Arial" w:cs="Arial"/>
        </w:rPr>
      </w:pPr>
    </w:p>
    <w:p w14:paraId="6F5C26FD" w14:textId="6EEFB14C" w:rsidR="00F35984" w:rsidRDefault="00F35984" w:rsidP="00ED176E">
      <w:pPr>
        <w:rPr>
          <w:rFonts w:ascii="Arial" w:hAnsi="Arial" w:cs="Arial"/>
        </w:rPr>
      </w:pPr>
    </w:p>
    <w:p w14:paraId="7C719370" w14:textId="7366A9F0" w:rsidR="00F35984" w:rsidRDefault="00F35984" w:rsidP="00ED176E">
      <w:pPr>
        <w:rPr>
          <w:rFonts w:ascii="Arial" w:hAnsi="Arial" w:cs="Arial"/>
        </w:rPr>
      </w:pPr>
    </w:p>
    <w:p w14:paraId="449249F5" w14:textId="1E948191" w:rsidR="00F35984" w:rsidRDefault="00F35984" w:rsidP="00ED176E">
      <w:pPr>
        <w:rPr>
          <w:rFonts w:ascii="Arial" w:hAnsi="Arial" w:cs="Arial"/>
        </w:rPr>
      </w:pPr>
    </w:p>
    <w:p w14:paraId="423B53C5" w14:textId="347932AE" w:rsidR="00F35984" w:rsidRDefault="00F35984" w:rsidP="00ED176E">
      <w:pPr>
        <w:rPr>
          <w:rFonts w:ascii="Arial" w:hAnsi="Arial" w:cs="Arial"/>
        </w:rPr>
      </w:pPr>
    </w:p>
    <w:p w14:paraId="289A1A0D" w14:textId="22D55EF8" w:rsidR="00F35984" w:rsidRDefault="00F35984" w:rsidP="00ED176E">
      <w:pPr>
        <w:rPr>
          <w:rFonts w:ascii="Arial" w:hAnsi="Arial" w:cs="Arial"/>
        </w:rPr>
      </w:pPr>
    </w:p>
    <w:p w14:paraId="6EA90212" w14:textId="11A9D924" w:rsidR="00F35984" w:rsidRDefault="00F35984" w:rsidP="00ED176E">
      <w:pPr>
        <w:rPr>
          <w:rFonts w:ascii="Arial" w:hAnsi="Arial" w:cs="Arial"/>
        </w:rPr>
      </w:pPr>
    </w:p>
    <w:p w14:paraId="3BFBF74C" w14:textId="77777777" w:rsidR="00F35984" w:rsidRPr="002D304E" w:rsidRDefault="00F35984" w:rsidP="00ED176E">
      <w:pPr>
        <w:rPr>
          <w:rFonts w:ascii="Arial" w:hAnsi="Arial" w:cs="Arial"/>
        </w:rPr>
      </w:pP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RESULTS"/>
      <w:bookmarkStart w:id="12" w:name="_Toc59011558"/>
      <w:bookmarkEnd w:id="11"/>
      <w:r w:rsidRPr="002D304E">
        <w:rPr>
          <w:rFonts w:ascii="Arial" w:eastAsia="Times New Roman" w:hAnsi="Arial" w:cs="Arial"/>
          <w:b/>
          <w:bCs/>
          <w:color w:val="000000" w:themeColor="text1"/>
          <w:sz w:val="34"/>
          <w:szCs w:val="34"/>
        </w:rPr>
        <w:t>RESULTS</w:t>
      </w:r>
      <w:bookmarkEnd w:id="12"/>
    </w:p>
    <w:p w14:paraId="4E438037" w14:textId="56FBCB46" w:rsidR="00AB1E06" w:rsidRPr="002D304E" w:rsidRDefault="00AB1E06" w:rsidP="00AB1E06">
      <w:pPr>
        <w:pStyle w:val="Heading2"/>
        <w:rPr>
          <w:rFonts w:ascii="Arial" w:eastAsia="Times New Roman" w:hAnsi="Arial" w:cs="Arial"/>
          <w:color w:val="auto"/>
          <w:sz w:val="40"/>
          <w:szCs w:val="40"/>
        </w:rPr>
      </w:pPr>
      <w:bookmarkStart w:id="13" w:name="_7.1_LINEAR_REGRESSION"/>
      <w:bookmarkStart w:id="14" w:name="_Toc59011559"/>
      <w:bookmarkEnd w:id="13"/>
      <w:r w:rsidRPr="002D304E">
        <w:rPr>
          <w:rFonts w:ascii="Arial" w:eastAsia="Times New Roman" w:hAnsi="Arial" w:cs="Arial"/>
          <w:color w:val="auto"/>
          <w:sz w:val="28"/>
          <w:szCs w:val="28"/>
        </w:rPr>
        <w:t>7.1 LINEAR REGRESSION</w:t>
      </w:r>
      <w:bookmarkEnd w:id="14"/>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5" w:name="_7.2_SUPPORT_VECTOR"/>
      <w:bookmarkStart w:id="16" w:name="_Toc59011560"/>
      <w:bookmarkEnd w:id="15"/>
      <w:r w:rsidRPr="002D304E">
        <w:rPr>
          <w:rFonts w:ascii="Arial" w:eastAsia="Times New Roman" w:hAnsi="Arial" w:cs="Arial"/>
          <w:color w:val="auto"/>
          <w:sz w:val="28"/>
          <w:szCs w:val="28"/>
        </w:rPr>
        <w:t>7.2 SUPPORT VECTOR MACHINES</w:t>
      </w:r>
      <w:bookmarkEnd w:id="16"/>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7" w:name="_7.3_RANDOM_FOREST"/>
      <w:bookmarkStart w:id="18" w:name="_Toc59011561"/>
      <w:bookmarkEnd w:id="17"/>
      <w:r w:rsidRPr="002D304E">
        <w:rPr>
          <w:rFonts w:ascii="Arial" w:eastAsia="Times New Roman" w:hAnsi="Arial" w:cs="Arial"/>
          <w:color w:val="auto"/>
          <w:sz w:val="28"/>
          <w:szCs w:val="28"/>
        </w:rPr>
        <w:t>7.3 RANDOM FOREST REGRESSION</w:t>
      </w:r>
      <w:bookmarkEnd w:id="18"/>
    </w:p>
    <w:p w14:paraId="603B85EA" w14:textId="14A6DC04" w:rsidR="00133425" w:rsidRPr="002D304E" w:rsidRDefault="00133425" w:rsidP="00ED176E">
      <w:pPr>
        <w:rPr>
          <w:rFonts w:ascii="Arial" w:hAnsi="Arial" w:cs="Arial"/>
        </w:rPr>
      </w:pP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9" w:name="_Toc59011562"/>
      <w:r w:rsidRPr="002D304E">
        <w:rPr>
          <w:rFonts w:ascii="Arial" w:eastAsia="Times New Roman" w:hAnsi="Arial" w:cs="Arial"/>
          <w:b/>
          <w:bCs/>
          <w:color w:val="000000" w:themeColor="text1"/>
          <w:sz w:val="34"/>
          <w:szCs w:val="34"/>
        </w:rPr>
        <w:t>ENCOUNTERED DATASET PROBLEMS</w:t>
      </w:r>
      <w:bookmarkEnd w:id="19"/>
    </w:p>
    <w:p w14:paraId="3EF8B93D" w14:textId="58F4DF42" w:rsidR="00B85DAC" w:rsidRDefault="00B85DAC" w:rsidP="00ED176E">
      <w:pPr>
        <w:rPr>
          <w:rFonts w:ascii="Arial" w:hAnsi="Arial" w:cs="Arial"/>
        </w:rPr>
      </w:pP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5C5DFA0A" w14:textId="7D38DB0F" w:rsidR="00FD3D0E" w:rsidRDefault="00FD3D0E" w:rsidP="00ED176E">
      <w:pPr>
        <w:rPr>
          <w:rFonts w:ascii="Arial" w:hAnsi="Arial" w:cs="Arial"/>
        </w:rPr>
      </w:pPr>
    </w:p>
    <w:p w14:paraId="0938D4F4" w14:textId="60DC0A53" w:rsidR="00FD3D0E" w:rsidRDefault="00FD3D0E" w:rsidP="00ED176E">
      <w:pPr>
        <w:rPr>
          <w:rFonts w:ascii="Arial" w:hAnsi="Arial" w:cs="Arial"/>
        </w:rPr>
      </w:pPr>
    </w:p>
    <w:p w14:paraId="74850F48" w14:textId="70E8B6EF" w:rsidR="00FD3D0E" w:rsidRDefault="00FD3D0E" w:rsidP="00ED176E">
      <w:pPr>
        <w:rPr>
          <w:rFonts w:ascii="Arial" w:hAnsi="Arial" w:cs="Arial"/>
        </w:rPr>
      </w:pPr>
    </w:p>
    <w:p w14:paraId="2ABED3C1" w14:textId="6AA5C1B9"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20" w:name="_Toc59011563"/>
      <w:r w:rsidRPr="002D304E">
        <w:rPr>
          <w:rFonts w:ascii="Arial" w:eastAsia="Times New Roman" w:hAnsi="Arial" w:cs="Arial"/>
          <w:b/>
          <w:bCs/>
          <w:color w:val="000000" w:themeColor="text1"/>
          <w:sz w:val="34"/>
          <w:szCs w:val="34"/>
        </w:rPr>
        <w:t>REFERENCES</w:t>
      </w:r>
      <w:bookmarkEnd w:id="20"/>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 xml:space="preserve">Game Group Goes </w:t>
      </w:r>
      <w:proofErr w:type="gramStart"/>
      <w:r w:rsidRPr="005E018D">
        <w:rPr>
          <w:rFonts w:ascii="Arial" w:hAnsi="Arial" w:cs="Arial"/>
          <w:b/>
          <w:bCs/>
          <w:i/>
          <w:iCs/>
          <w:color w:val="000000"/>
          <w:sz w:val="20"/>
          <w:szCs w:val="20"/>
          <w:shd w:val="clear" w:color="auto" w:fill="FFFFFF"/>
        </w:rPr>
        <w:t>Into</w:t>
      </w:r>
      <w:proofErr w:type="gramEnd"/>
      <w:r w:rsidRPr="005E018D">
        <w:rPr>
          <w:rFonts w:ascii="Arial" w:hAnsi="Arial" w:cs="Arial"/>
          <w:b/>
          <w:bCs/>
          <w:i/>
          <w:iCs/>
          <w:color w:val="000000"/>
          <w:sz w:val="20"/>
          <w:szCs w:val="20"/>
          <w:shd w:val="clear" w:color="auto" w:fill="FFFFFF"/>
        </w:rPr>
        <w:t xml:space="preserve">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AC3D66" w14:textId="31E62545" w:rsidR="00321D65" w:rsidRDefault="00957ABA" w:rsidP="005E018D">
      <w:pPr>
        <w:spacing w:after="120"/>
        <w:ind w:firstLine="320"/>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6C74" w14:textId="77777777" w:rsidR="00A538F0" w:rsidRDefault="00A538F0" w:rsidP="00D27930">
      <w:r>
        <w:separator/>
      </w:r>
    </w:p>
  </w:endnote>
  <w:endnote w:type="continuationSeparator" w:id="0">
    <w:p w14:paraId="27606AA2" w14:textId="77777777" w:rsidR="00A538F0" w:rsidRDefault="00A538F0"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2E02A" w14:textId="77777777" w:rsidR="00A538F0" w:rsidRDefault="00A538F0" w:rsidP="00D27930">
      <w:r>
        <w:separator/>
      </w:r>
    </w:p>
  </w:footnote>
  <w:footnote w:type="continuationSeparator" w:id="0">
    <w:p w14:paraId="2B7372C5" w14:textId="77777777" w:rsidR="00A538F0" w:rsidRDefault="00A538F0"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0EC7"/>
    <w:rsid w:val="0001550A"/>
    <w:rsid w:val="00024F11"/>
    <w:rsid w:val="00035523"/>
    <w:rsid w:val="00052C1A"/>
    <w:rsid w:val="00067FBA"/>
    <w:rsid w:val="00090791"/>
    <w:rsid w:val="000A3C31"/>
    <w:rsid w:val="000C167C"/>
    <w:rsid w:val="000C4A7D"/>
    <w:rsid w:val="000C6250"/>
    <w:rsid w:val="00133425"/>
    <w:rsid w:val="00173475"/>
    <w:rsid w:val="001815E7"/>
    <w:rsid w:val="00184375"/>
    <w:rsid w:val="001A12F4"/>
    <w:rsid w:val="001F59C8"/>
    <w:rsid w:val="002150C3"/>
    <w:rsid w:val="00215CE5"/>
    <w:rsid w:val="00220801"/>
    <w:rsid w:val="00227E93"/>
    <w:rsid w:val="002448E9"/>
    <w:rsid w:val="00255CD0"/>
    <w:rsid w:val="00263BFE"/>
    <w:rsid w:val="00266504"/>
    <w:rsid w:val="00273F10"/>
    <w:rsid w:val="00293CC9"/>
    <w:rsid w:val="00296EC2"/>
    <w:rsid w:val="002D304E"/>
    <w:rsid w:val="002F1EC2"/>
    <w:rsid w:val="00314687"/>
    <w:rsid w:val="00321D65"/>
    <w:rsid w:val="00324A0B"/>
    <w:rsid w:val="00344C75"/>
    <w:rsid w:val="00352EAA"/>
    <w:rsid w:val="00355E9D"/>
    <w:rsid w:val="00367930"/>
    <w:rsid w:val="0037054B"/>
    <w:rsid w:val="00386B91"/>
    <w:rsid w:val="0039072F"/>
    <w:rsid w:val="00392883"/>
    <w:rsid w:val="003C08C3"/>
    <w:rsid w:val="003C5917"/>
    <w:rsid w:val="003E74DA"/>
    <w:rsid w:val="003F4C06"/>
    <w:rsid w:val="00400950"/>
    <w:rsid w:val="0041567C"/>
    <w:rsid w:val="0042057A"/>
    <w:rsid w:val="004439E7"/>
    <w:rsid w:val="00463751"/>
    <w:rsid w:val="00473E85"/>
    <w:rsid w:val="0049157F"/>
    <w:rsid w:val="004A0793"/>
    <w:rsid w:val="004D1BC0"/>
    <w:rsid w:val="004D3FCD"/>
    <w:rsid w:val="004E1C3C"/>
    <w:rsid w:val="0051554F"/>
    <w:rsid w:val="00534116"/>
    <w:rsid w:val="005361E1"/>
    <w:rsid w:val="005468FC"/>
    <w:rsid w:val="00547C78"/>
    <w:rsid w:val="00566A1B"/>
    <w:rsid w:val="00582514"/>
    <w:rsid w:val="00582F05"/>
    <w:rsid w:val="005B1180"/>
    <w:rsid w:val="005B6AC8"/>
    <w:rsid w:val="005E018D"/>
    <w:rsid w:val="005E3389"/>
    <w:rsid w:val="005F4BB4"/>
    <w:rsid w:val="00614519"/>
    <w:rsid w:val="00637BA2"/>
    <w:rsid w:val="00640017"/>
    <w:rsid w:val="00642D4B"/>
    <w:rsid w:val="00674094"/>
    <w:rsid w:val="0067643E"/>
    <w:rsid w:val="006821FC"/>
    <w:rsid w:val="006861CE"/>
    <w:rsid w:val="006B219D"/>
    <w:rsid w:val="006B51D5"/>
    <w:rsid w:val="006C5B8D"/>
    <w:rsid w:val="006C6792"/>
    <w:rsid w:val="006E0D87"/>
    <w:rsid w:val="006E6373"/>
    <w:rsid w:val="006E6A76"/>
    <w:rsid w:val="007061FF"/>
    <w:rsid w:val="007208F3"/>
    <w:rsid w:val="00742058"/>
    <w:rsid w:val="007658BC"/>
    <w:rsid w:val="00766F43"/>
    <w:rsid w:val="00767F20"/>
    <w:rsid w:val="00771A7B"/>
    <w:rsid w:val="00784865"/>
    <w:rsid w:val="0078490A"/>
    <w:rsid w:val="0079295A"/>
    <w:rsid w:val="007B0F05"/>
    <w:rsid w:val="007B6D38"/>
    <w:rsid w:val="007C731C"/>
    <w:rsid w:val="007D07F8"/>
    <w:rsid w:val="007D2064"/>
    <w:rsid w:val="00814C91"/>
    <w:rsid w:val="008204E9"/>
    <w:rsid w:val="00841522"/>
    <w:rsid w:val="00842367"/>
    <w:rsid w:val="00842381"/>
    <w:rsid w:val="0084299F"/>
    <w:rsid w:val="0087754C"/>
    <w:rsid w:val="00877C72"/>
    <w:rsid w:val="00887D6D"/>
    <w:rsid w:val="00896D46"/>
    <w:rsid w:val="008A438D"/>
    <w:rsid w:val="008F16CE"/>
    <w:rsid w:val="008F4712"/>
    <w:rsid w:val="00900C6C"/>
    <w:rsid w:val="00907619"/>
    <w:rsid w:val="00910670"/>
    <w:rsid w:val="009120D2"/>
    <w:rsid w:val="00950F3E"/>
    <w:rsid w:val="00957ABA"/>
    <w:rsid w:val="00964B55"/>
    <w:rsid w:val="00977DC8"/>
    <w:rsid w:val="0099177E"/>
    <w:rsid w:val="009B00BB"/>
    <w:rsid w:val="009D4BAE"/>
    <w:rsid w:val="009E48EF"/>
    <w:rsid w:val="00A0496C"/>
    <w:rsid w:val="00A11BB4"/>
    <w:rsid w:val="00A22232"/>
    <w:rsid w:val="00A34677"/>
    <w:rsid w:val="00A538F0"/>
    <w:rsid w:val="00A62E2E"/>
    <w:rsid w:val="00A74E3B"/>
    <w:rsid w:val="00A82197"/>
    <w:rsid w:val="00A969CE"/>
    <w:rsid w:val="00AB1E06"/>
    <w:rsid w:val="00AB3C0A"/>
    <w:rsid w:val="00AD3413"/>
    <w:rsid w:val="00AD3E89"/>
    <w:rsid w:val="00AD7A6F"/>
    <w:rsid w:val="00AE0550"/>
    <w:rsid w:val="00B267B2"/>
    <w:rsid w:val="00B47F32"/>
    <w:rsid w:val="00B601DF"/>
    <w:rsid w:val="00B85DAC"/>
    <w:rsid w:val="00B955AB"/>
    <w:rsid w:val="00BA1353"/>
    <w:rsid w:val="00C13752"/>
    <w:rsid w:val="00C37E11"/>
    <w:rsid w:val="00C37F1A"/>
    <w:rsid w:val="00C4097E"/>
    <w:rsid w:val="00C42482"/>
    <w:rsid w:val="00C51889"/>
    <w:rsid w:val="00C65B27"/>
    <w:rsid w:val="00C81C02"/>
    <w:rsid w:val="00C858D1"/>
    <w:rsid w:val="00C85ACB"/>
    <w:rsid w:val="00CB69E0"/>
    <w:rsid w:val="00CE1CED"/>
    <w:rsid w:val="00D22B3C"/>
    <w:rsid w:val="00D272FA"/>
    <w:rsid w:val="00D27930"/>
    <w:rsid w:val="00D50E05"/>
    <w:rsid w:val="00DB277A"/>
    <w:rsid w:val="00DC67FF"/>
    <w:rsid w:val="00DF54FF"/>
    <w:rsid w:val="00E12E03"/>
    <w:rsid w:val="00E25434"/>
    <w:rsid w:val="00E34785"/>
    <w:rsid w:val="00E36F31"/>
    <w:rsid w:val="00E46496"/>
    <w:rsid w:val="00E65F73"/>
    <w:rsid w:val="00E93475"/>
    <w:rsid w:val="00E967FC"/>
    <w:rsid w:val="00EA41DA"/>
    <w:rsid w:val="00ED176E"/>
    <w:rsid w:val="00EF7E32"/>
    <w:rsid w:val="00F059E6"/>
    <w:rsid w:val="00F10C0E"/>
    <w:rsid w:val="00F122F5"/>
    <w:rsid w:val="00F12D89"/>
    <w:rsid w:val="00F35984"/>
    <w:rsid w:val="00F778C0"/>
    <w:rsid w:val="00FD17F0"/>
    <w:rsid w:val="00FD3D0E"/>
    <w:rsid w:val="00FE2D9A"/>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152067753">
      <w:bodyDiv w:val="1"/>
      <w:marLeft w:val="0"/>
      <w:marRight w:val="0"/>
      <w:marTop w:val="0"/>
      <w:marBottom w:val="0"/>
      <w:divBdr>
        <w:top w:val="none" w:sz="0" w:space="0" w:color="auto"/>
        <w:left w:val="none" w:sz="0" w:space="0" w:color="auto"/>
        <w:bottom w:val="none" w:sz="0" w:space="0" w:color="auto"/>
        <w:right w:val="none" w:sz="0" w:space="0" w:color="auto"/>
      </w:divBdr>
    </w:div>
    <w:div w:id="168448791">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379090593">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38053498">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crit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10</cp:revision>
  <dcterms:created xsi:type="dcterms:W3CDTF">2020-12-22T22:28:00Z</dcterms:created>
  <dcterms:modified xsi:type="dcterms:W3CDTF">2020-12-22T23:10:00Z</dcterms:modified>
</cp:coreProperties>
</file>